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人民大药房有限公司亚星分公司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九龙供水公司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下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7WWK3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九龙供水公司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下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1034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安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14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民泰大药房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振兴小区七组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11号楼18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B1791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振兴小区七组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11号楼18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457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；6820普通诊察器械；  6821医用电子仪器设备；6823医用超声仪   器及有关设备；6826物理治疗及康复设备： 6827中医器械；6840临床检验分析仪器及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诊断试剂(诊断试剂除外);6854手术室、急救室、诊疗室设备及器具；6858医用冷 疗、低温、冷藏设备及器具；6864医用卫 生材料及敷料：6866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医用诊察和监护器械；08呼吸、麻醉和 急救器械；09物理治疗器械；14注输、护 理和防护器械：15患者承载器械；18妇产 科、辅助生殖和避孕器械：19医用康复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械；20中医器械；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艳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1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红山区希望家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MFRQK5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街道老哈河大街南、清河路西阳光希望家园四期15-1-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56号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8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二类：2002年分类目录：</w:t>
            </w:r>
          </w:p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</w:t>
            </w:r>
          </w:p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7医用诊察和监护器械;08呼吸、麻醉和急救器械;09物理治疗器械;14注输、护理和防护器械;15患者承载器械;17口腔科器械;18妇产科、辅助生殖和避孕器械;19医用康复器械;20中医器械;22临床检验器械;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三类：2002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66医用高分子材料及制品;6815注射穿刺器械;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俊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7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人民淮泽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盛汇国际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-3-030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CPYFT88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盛汇国际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-3-030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8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3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。2017年分类目录：14-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14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1269"/>
        <w:gridCol w:w="430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惠生大药房连锁有限公司元宝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百一十七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塞飞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DK2FM78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银河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段南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（星海小区东门斜对面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8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旭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丽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00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7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3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3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43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{2018}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3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43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3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1436"/>
        <w:gridCol w:w="41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惠生大药房连锁有限公司宁城长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HLJTC5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4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6815注射穿刺器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旭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丽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1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{2018}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2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3号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E7E5578"/>
    <w:rsid w:val="12DA14AC"/>
    <w:rsid w:val="17D86C02"/>
    <w:rsid w:val="27C86D34"/>
    <w:rsid w:val="35723441"/>
    <w:rsid w:val="395D050A"/>
    <w:rsid w:val="49C8042F"/>
    <w:rsid w:val="4D4A2EA1"/>
    <w:rsid w:val="625A2523"/>
    <w:rsid w:val="65FB64FC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03</Words>
  <Characters>3715</Characters>
  <Lines>24</Lines>
  <Paragraphs>6</Paragraphs>
  <TotalTime>1</TotalTime>
  <ScaleCrop>false</ScaleCrop>
  <LinksUpToDate>false</LinksUpToDate>
  <CharactersWithSpaces>37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6-24T08:16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